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DF" w:rsidRPr="00C07B1B" w:rsidRDefault="000E73DF" w:rsidP="000E73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07B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0E73DF" w:rsidRPr="00C07B1B" w:rsidRDefault="000E73DF" w:rsidP="000E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B1B">
        <w:rPr>
          <w:rFonts w:ascii="Times New Roman" w:hAnsi="Times New Roman"/>
          <w:sz w:val="28"/>
          <w:szCs w:val="28"/>
        </w:rPr>
        <w:t xml:space="preserve">УПРАВЛЕНИЕ ОБРАЗОВАНИЯ </w:t>
      </w:r>
    </w:p>
    <w:p w:rsidR="000E73DF" w:rsidRPr="00C07B1B" w:rsidRDefault="000E73DF" w:rsidP="000E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B1B">
        <w:rPr>
          <w:rFonts w:ascii="Times New Roman" w:hAnsi="Times New Roman"/>
          <w:sz w:val="28"/>
          <w:szCs w:val="28"/>
        </w:rPr>
        <w:t>АДМИНИСТРАЦИИ МУНИЦИПАЛЬНОГО ОБРАЗОВАНИЯ КРАСНОСЕЛЬКУПСКИЙ РАЙОН</w:t>
      </w:r>
    </w:p>
    <w:p w:rsidR="000E73DF" w:rsidRPr="00C07B1B" w:rsidRDefault="000E73DF" w:rsidP="000E73DF">
      <w:pPr>
        <w:rPr>
          <w:rFonts w:ascii="Times New Roman" w:hAnsi="Times New Roman"/>
        </w:rPr>
      </w:pPr>
    </w:p>
    <w:p w:rsidR="000E73DF" w:rsidRPr="00C07B1B" w:rsidRDefault="000E73DF" w:rsidP="000E73DF">
      <w:pPr>
        <w:jc w:val="both"/>
        <w:rPr>
          <w:rFonts w:ascii="Times New Roman" w:hAnsi="Times New Roman"/>
        </w:rPr>
      </w:pPr>
    </w:p>
    <w:p w:rsidR="000E73DF" w:rsidRPr="000E73DF" w:rsidRDefault="000E73DF" w:rsidP="000E73D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73D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73DF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0E73DF" w:rsidRPr="000E73DF" w:rsidRDefault="000E73DF" w:rsidP="000E73DF">
      <w:pPr>
        <w:rPr>
          <w:rFonts w:ascii="Times New Roman" w:hAnsi="Times New Roman"/>
          <w:sz w:val="28"/>
          <w:szCs w:val="28"/>
        </w:rPr>
      </w:pPr>
      <w:r w:rsidRPr="000E73DF">
        <w:rPr>
          <w:rFonts w:ascii="Times New Roman" w:hAnsi="Times New Roman"/>
          <w:sz w:val="28"/>
          <w:szCs w:val="28"/>
        </w:rPr>
        <w:t xml:space="preserve">От 25 октября 2011 года                                                                       № </w:t>
      </w:r>
      <w:r w:rsidR="00BE41BD">
        <w:rPr>
          <w:rFonts w:ascii="Times New Roman" w:hAnsi="Times New Roman"/>
          <w:sz w:val="28"/>
          <w:szCs w:val="28"/>
        </w:rPr>
        <w:t>422</w:t>
      </w:r>
    </w:p>
    <w:p w:rsidR="000E73DF" w:rsidRDefault="000E73DF" w:rsidP="000E73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E73DF">
        <w:rPr>
          <w:rFonts w:ascii="Times New Roman" w:hAnsi="Times New Roman"/>
          <w:sz w:val="28"/>
          <w:szCs w:val="28"/>
        </w:rPr>
        <w:t>с</w:t>
      </w:r>
      <w:proofErr w:type="gramStart"/>
      <w:r w:rsidRPr="000E73DF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0E73DF">
        <w:rPr>
          <w:rFonts w:ascii="Times New Roman" w:hAnsi="Times New Roman"/>
          <w:sz w:val="28"/>
          <w:szCs w:val="28"/>
        </w:rPr>
        <w:t>Красноселькуп</w:t>
      </w:r>
      <w:proofErr w:type="spellEnd"/>
    </w:p>
    <w:p w:rsidR="000E73DF" w:rsidRDefault="000E73DF" w:rsidP="000E73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3DF" w:rsidRDefault="000E73DF" w:rsidP="000E7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3DF">
        <w:rPr>
          <w:rFonts w:ascii="Times New Roman" w:hAnsi="Times New Roman"/>
          <w:b/>
          <w:sz w:val="28"/>
          <w:szCs w:val="28"/>
        </w:rPr>
        <w:t>О проведении конкурса учебно-методических разработок педагогических работников общеобразоват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73DF">
        <w:rPr>
          <w:rFonts w:ascii="Times New Roman" w:hAnsi="Times New Roman"/>
          <w:b/>
          <w:sz w:val="28"/>
          <w:szCs w:val="28"/>
        </w:rPr>
        <w:t xml:space="preserve">учреждений муниципального образования </w:t>
      </w:r>
      <w:proofErr w:type="spellStart"/>
      <w:r w:rsidRPr="000E73DF">
        <w:rPr>
          <w:rFonts w:ascii="Times New Roman" w:hAnsi="Times New Roman"/>
          <w:b/>
          <w:sz w:val="28"/>
          <w:szCs w:val="28"/>
        </w:rPr>
        <w:t>Красноселькупский</w:t>
      </w:r>
      <w:proofErr w:type="spellEnd"/>
      <w:r w:rsidRPr="000E73DF"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0E73DF" w:rsidRDefault="000E73DF" w:rsidP="000E7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3DF">
        <w:rPr>
          <w:rFonts w:ascii="Times New Roman" w:hAnsi="Times New Roman"/>
          <w:b/>
          <w:sz w:val="28"/>
          <w:szCs w:val="28"/>
        </w:rPr>
        <w:t>«</w:t>
      </w:r>
      <w:r w:rsidR="005D181A">
        <w:rPr>
          <w:rFonts w:ascii="Times New Roman" w:hAnsi="Times New Roman"/>
          <w:b/>
          <w:sz w:val="28"/>
          <w:szCs w:val="28"/>
        </w:rPr>
        <w:t>Лучший с</w:t>
      </w:r>
      <w:r w:rsidRPr="000E73DF">
        <w:rPr>
          <w:rFonts w:ascii="Times New Roman" w:hAnsi="Times New Roman"/>
          <w:b/>
          <w:sz w:val="28"/>
          <w:szCs w:val="28"/>
        </w:rPr>
        <w:t>овременный урок</w:t>
      </w:r>
      <w:r>
        <w:rPr>
          <w:rFonts w:ascii="Times New Roman" w:hAnsi="Times New Roman"/>
          <w:b/>
          <w:sz w:val="28"/>
          <w:szCs w:val="28"/>
        </w:rPr>
        <w:t xml:space="preserve"> - 2011</w:t>
      </w:r>
      <w:r w:rsidRPr="000E73DF">
        <w:rPr>
          <w:rFonts w:ascii="Times New Roman" w:hAnsi="Times New Roman"/>
          <w:b/>
          <w:sz w:val="28"/>
          <w:szCs w:val="28"/>
        </w:rPr>
        <w:t>»</w:t>
      </w:r>
    </w:p>
    <w:p w:rsidR="000E73DF" w:rsidRDefault="000E73DF" w:rsidP="00FD5ADA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3DF" w:rsidRDefault="000E73DF" w:rsidP="000E7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384" w:rsidRDefault="00294073" w:rsidP="00CA7384">
      <w:pPr>
        <w:ind w:firstLine="708"/>
        <w:jc w:val="both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Согласно плана работы </w:t>
      </w:r>
      <w:r w:rsidR="00A15A60">
        <w:rPr>
          <w:rFonts w:ascii="Times New Roman" w:hAnsi="Times New Roman"/>
          <w:color w:val="000000"/>
          <w:spacing w:val="10"/>
          <w:sz w:val="28"/>
          <w:szCs w:val="28"/>
        </w:rPr>
        <w:t>Управления образования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, в</w:t>
      </w:r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целях выявления и поддержки педагогических работников  общеобразовательных учреждений </w:t>
      </w:r>
      <w:proofErr w:type="spellStart"/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>Красноселькупского</w:t>
      </w:r>
      <w:proofErr w:type="spellEnd"/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района, активно использующих современные педагогические технологии  в практике работы</w:t>
      </w:r>
      <w:r w:rsidR="00A15A60">
        <w:rPr>
          <w:rFonts w:ascii="Times New Roman" w:hAnsi="Times New Roman"/>
          <w:color w:val="000000"/>
          <w:spacing w:val="10"/>
          <w:sz w:val="28"/>
          <w:szCs w:val="28"/>
        </w:rPr>
        <w:t>,</w:t>
      </w:r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2A33D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proofErr w:type="spellStart"/>
      <w:proofErr w:type="gramStart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>п</w:t>
      </w:r>
      <w:proofErr w:type="spellEnd"/>
      <w:proofErr w:type="gramEnd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</w:t>
      </w:r>
      <w:proofErr w:type="spellStart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>р</w:t>
      </w:r>
      <w:proofErr w:type="spellEnd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и к а </w:t>
      </w:r>
      <w:proofErr w:type="spellStart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>з</w:t>
      </w:r>
      <w:proofErr w:type="spellEnd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</w:t>
      </w:r>
      <w:proofErr w:type="spellStart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>ы</w:t>
      </w:r>
      <w:proofErr w:type="spellEnd"/>
      <w:r w:rsidR="000E73DF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в а ю:</w:t>
      </w:r>
    </w:p>
    <w:p w:rsidR="007D3F04" w:rsidRDefault="00CA7384" w:rsidP="005E086E">
      <w:pPr>
        <w:tabs>
          <w:tab w:val="left" w:pos="567"/>
          <w:tab w:val="left" w:pos="709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     </w:t>
      </w:r>
      <w:r w:rsidRPr="00CA7384">
        <w:rPr>
          <w:rFonts w:ascii="Times New Roman" w:hAnsi="Times New Roman"/>
          <w:color w:val="000000"/>
          <w:spacing w:val="1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pacing w:val="10"/>
          <w:sz w:val="28"/>
          <w:szCs w:val="28"/>
        </w:rPr>
        <w:t>.</w:t>
      </w:r>
      <w:r w:rsidR="000E73DF" w:rsidRPr="00CA7384">
        <w:rPr>
          <w:rFonts w:ascii="Times New Roman" w:hAnsi="Times New Roman"/>
          <w:color w:val="000000"/>
          <w:spacing w:val="10"/>
          <w:sz w:val="28"/>
          <w:szCs w:val="28"/>
        </w:rPr>
        <w:t>Провести</w:t>
      </w:r>
      <w:r w:rsidR="00062857">
        <w:rPr>
          <w:rFonts w:ascii="Times New Roman" w:hAnsi="Times New Roman"/>
          <w:color w:val="000000"/>
          <w:spacing w:val="10"/>
          <w:sz w:val="28"/>
          <w:szCs w:val="28"/>
        </w:rPr>
        <w:t xml:space="preserve">  с 01.11.2011 по 30.11.2011год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0E73DF" w:rsidRPr="00CA7384">
        <w:rPr>
          <w:rFonts w:ascii="Times New Roman" w:hAnsi="Times New Roman"/>
          <w:color w:val="000000"/>
          <w:spacing w:val="10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0E73DF" w:rsidRPr="00CA7384">
        <w:rPr>
          <w:rFonts w:ascii="Times New Roman" w:hAnsi="Times New Roman"/>
          <w:color w:val="000000"/>
          <w:spacing w:val="10"/>
          <w:sz w:val="28"/>
          <w:szCs w:val="28"/>
        </w:rPr>
        <w:t xml:space="preserve"> учебно-методических разработок </w:t>
      </w:r>
      <w:r w:rsidR="000E73DF" w:rsidRPr="00CA738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педагогических работников общеобразовательных учреждений </w:t>
      </w:r>
      <w:proofErr w:type="spellStart"/>
      <w:r w:rsidR="000E73DF" w:rsidRPr="00CA738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Красноселькупского</w:t>
      </w:r>
      <w:proofErr w:type="spellEnd"/>
      <w:r w:rsidR="000E73DF" w:rsidRPr="00CA738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района «</w:t>
      </w:r>
      <w:r w:rsidR="005D181A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Лучший с</w:t>
      </w:r>
      <w:r w:rsidR="000E73DF" w:rsidRPr="00CA738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овременный урок – 2011».</w:t>
      </w:r>
    </w:p>
    <w:p w:rsidR="00FD5ADA" w:rsidRDefault="007D3F04" w:rsidP="00062857">
      <w:pPr>
        <w:tabs>
          <w:tab w:val="left" w:pos="567"/>
          <w:tab w:val="left" w:pos="709"/>
          <w:tab w:val="left" w:pos="851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2.</w:t>
      </w:r>
      <w:r w:rsidR="005B2D0B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Утвердить</w:t>
      </w:r>
      <w:r w:rsidR="00FD5ADA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:</w:t>
      </w:r>
    </w:p>
    <w:p w:rsidR="00FD5ADA" w:rsidRDefault="00FD5ADA" w:rsidP="00062857">
      <w:pPr>
        <w:tabs>
          <w:tab w:val="left" w:pos="567"/>
          <w:tab w:val="left" w:pos="709"/>
          <w:tab w:val="left" w:pos="851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</w:t>
      </w:r>
      <w:r w:rsidR="005B2D0B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2.1.</w:t>
      </w:r>
      <w:r w:rsidR="007D3F0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Положение о конкурсе учебно-методических разработок педагогических работников общеобразовательных учреждений </w:t>
      </w:r>
      <w:proofErr w:type="spellStart"/>
      <w:r w:rsidR="007D3F0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Красноселькупского</w:t>
      </w:r>
      <w:proofErr w:type="spellEnd"/>
      <w:r w:rsidR="007D3F0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района «</w:t>
      </w:r>
      <w:proofErr w:type="gramStart"/>
      <w:r w:rsidR="007D3F0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Лучший</w:t>
      </w:r>
      <w:proofErr w:type="gramEnd"/>
      <w:r w:rsidR="007D3F0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современный урок</w:t>
      </w:r>
      <w:r w:rsidR="005E086E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-2011</w:t>
      </w:r>
      <w:r w:rsidR="007D3F04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»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согласно приложению №</w:t>
      </w:r>
      <w:r w:rsidR="005B2D0B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1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к настоящему приказу.</w:t>
      </w:r>
    </w:p>
    <w:p w:rsidR="005E086E" w:rsidRDefault="00FD5ADA" w:rsidP="00062857">
      <w:pPr>
        <w:tabs>
          <w:tab w:val="left" w:pos="567"/>
          <w:tab w:val="left" w:pos="709"/>
          <w:tab w:val="left" w:pos="851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2.2</w:t>
      </w:r>
      <w:r w:rsidR="005B2D0B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.Состав конкурсной комиссии по отбору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</w:t>
      </w:r>
      <w:r w:rsidR="005B2D0B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лучших учебно-методических разработок педагогических работников общеобразовательных учреждений </w:t>
      </w:r>
      <w:proofErr w:type="spellStart"/>
      <w:r w:rsidR="005B2D0B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Красноселькупского</w:t>
      </w:r>
      <w:proofErr w:type="spellEnd"/>
      <w:r w:rsidR="005B2D0B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района принимающих участие  в конкурсе «</w:t>
      </w:r>
      <w:r w:rsidR="005E086E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Лучший современный урок-2011» согласно приложению №2 к настоящему приказу.</w:t>
      </w:r>
    </w:p>
    <w:p w:rsidR="000E73DF" w:rsidRPr="000E73DF" w:rsidRDefault="005E086E" w:rsidP="00062857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lastRenderedPageBreak/>
        <w:t xml:space="preserve"> </w:t>
      </w:r>
      <w:r w:rsid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</w:t>
      </w:r>
      <w:r w:rsidR="000E73DF"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         </w:t>
      </w:r>
    </w:p>
    <w:p w:rsidR="005E086E" w:rsidRDefault="005E086E" w:rsidP="005E086E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3</w:t>
      </w:r>
      <w:r w:rsidR="00A76093">
        <w:rPr>
          <w:rFonts w:ascii="Times New Roman" w:hAnsi="Times New Roman"/>
          <w:color w:val="000000"/>
          <w:spacing w:val="1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>Отделу развития и методического об</w:t>
      </w:r>
      <w:r w:rsidR="00A76093">
        <w:rPr>
          <w:rFonts w:ascii="Times New Roman" w:hAnsi="Times New Roman"/>
          <w:color w:val="000000"/>
          <w:spacing w:val="10"/>
          <w:sz w:val="28"/>
          <w:szCs w:val="28"/>
        </w:rPr>
        <w:t xml:space="preserve">еспечения </w:t>
      </w:r>
      <w:r w:rsidR="005F018E">
        <w:rPr>
          <w:rFonts w:ascii="Times New Roman" w:hAnsi="Times New Roman"/>
          <w:color w:val="000000"/>
          <w:spacing w:val="10"/>
          <w:sz w:val="28"/>
          <w:szCs w:val="28"/>
        </w:rPr>
        <w:t>У</w:t>
      </w:r>
      <w:r w:rsidR="00A76093">
        <w:rPr>
          <w:rFonts w:ascii="Times New Roman" w:hAnsi="Times New Roman"/>
          <w:color w:val="000000"/>
          <w:spacing w:val="10"/>
          <w:sz w:val="28"/>
          <w:szCs w:val="28"/>
        </w:rPr>
        <w:t>правления образовани</w:t>
      </w:r>
      <w:proofErr w:type="gramStart"/>
      <w:r w:rsidR="00A76093">
        <w:rPr>
          <w:rFonts w:ascii="Times New Roman" w:hAnsi="Times New Roman"/>
          <w:color w:val="000000"/>
          <w:spacing w:val="10"/>
          <w:sz w:val="28"/>
          <w:szCs w:val="28"/>
        </w:rPr>
        <w:t>я(</w:t>
      </w:r>
      <w:proofErr w:type="spellStart"/>
      <w:proofErr w:type="gramEnd"/>
      <w:r w:rsidR="00A76093">
        <w:rPr>
          <w:rFonts w:ascii="Times New Roman" w:hAnsi="Times New Roman"/>
          <w:color w:val="000000"/>
          <w:spacing w:val="10"/>
          <w:sz w:val="28"/>
          <w:szCs w:val="28"/>
        </w:rPr>
        <w:t>А.В.</w:t>
      </w:r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>Бем</w:t>
      </w:r>
      <w:proofErr w:type="spellEnd"/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>):</w:t>
      </w:r>
      <w:r w:rsidR="00A7609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5E086E" w:rsidRPr="000E73DF" w:rsidRDefault="00075F46" w:rsidP="005E086E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3</w:t>
      </w:r>
      <w:r w:rsidR="005E086E">
        <w:rPr>
          <w:rFonts w:ascii="Times New Roman" w:hAnsi="Times New Roman"/>
          <w:color w:val="000000"/>
          <w:spacing w:val="10"/>
          <w:sz w:val="28"/>
          <w:szCs w:val="28"/>
        </w:rPr>
        <w:t>.1.Осуществить</w:t>
      </w:r>
      <w:r w:rsidR="00A76093">
        <w:rPr>
          <w:rFonts w:ascii="Times New Roman" w:hAnsi="Times New Roman"/>
          <w:color w:val="000000"/>
          <w:spacing w:val="10"/>
          <w:sz w:val="28"/>
          <w:szCs w:val="28"/>
        </w:rPr>
        <w:t xml:space="preserve">  </w:t>
      </w:r>
      <w:r w:rsidR="005E086E"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приём материалов участников конкурса </w:t>
      </w:r>
      <w:r w:rsidR="005E086E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                                                    </w:t>
      </w:r>
      <w:r w:rsidR="005E086E"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5E086E">
        <w:rPr>
          <w:rFonts w:ascii="Times New Roman" w:hAnsi="Times New Roman"/>
          <w:color w:val="000000"/>
          <w:spacing w:val="10"/>
          <w:sz w:val="28"/>
          <w:szCs w:val="28"/>
        </w:rPr>
        <w:t xml:space="preserve">     </w:t>
      </w:r>
      <w:r w:rsidR="005E086E"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«</w:t>
      </w:r>
      <w:r w:rsidR="005E086E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Лучший с</w:t>
      </w:r>
      <w:r w:rsidR="005E086E"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овременный урок – 2011». </w:t>
      </w:r>
    </w:p>
    <w:p w:rsidR="00075F46" w:rsidRDefault="005E086E" w:rsidP="00075F46">
      <w:pPr>
        <w:jc w:val="right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 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Срок: 2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0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>.11.2011г. –  29.11.2011 г.</w:t>
      </w:r>
      <w:r w:rsidR="00075F46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075F46" w:rsidRPr="000E73DF" w:rsidRDefault="00075F46" w:rsidP="00075F46">
      <w:pPr>
        <w:tabs>
          <w:tab w:val="left" w:pos="709"/>
          <w:tab w:val="left" w:pos="1276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3.2.Разработать инструктивно-методические материалы для работы 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экспертов по оцениванию материалов, представленных участниками на конкурс 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«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Лучший с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овременный урок – 2011». </w:t>
      </w:r>
    </w:p>
    <w:p w:rsidR="00075F46" w:rsidRDefault="00075F46" w:rsidP="00075F46">
      <w:pPr>
        <w:tabs>
          <w:tab w:val="left" w:pos="567"/>
        </w:tabs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Срок:  до 25.11.2011 г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075F46" w:rsidRPr="000E73DF" w:rsidRDefault="00075F46" w:rsidP="00EE50F6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3.3.Организовать  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работу экспертов по оцениванию конкурсных материалов участников 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общеобразовательных учреждений </w:t>
      </w:r>
      <w:proofErr w:type="spellStart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Красноселькупского</w:t>
      </w:r>
      <w:proofErr w:type="spellEnd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района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.</w:t>
      </w:r>
    </w:p>
    <w:p w:rsidR="00075F46" w:rsidRPr="000E73DF" w:rsidRDefault="00075F46" w:rsidP="00075F46">
      <w:pPr>
        <w:tabs>
          <w:tab w:val="left" w:pos="709"/>
          <w:tab w:val="left" w:pos="1276"/>
        </w:tabs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Срок:   0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1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>.12.2011 г.  – 10.12.2011 г.</w:t>
      </w:r>
    </w:p>
    <w:p w:rsidR="000E73DF" w:rsidRPr="000E73DF" w:rsidRDefault="00075F46" w:rsidP="00075F46">
      <w:pPr>
        <w:tabs>
          <w:tab w:val="left" w:pos="567"/>
        </w:tabs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3</w:t>
      </w:r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.4. Изучить и обобщить опыт лучших </w:t>
      </w:r>
      <w:r w:rsidR="000E73DF"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педагогических работников общеобразовательных учреждений </w:t>
      </w:r>
      <w:proofErr w:type="spellStart"/>
      <w:r w:rsidR="000E73DF"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Красноселькупского</w:t>
      </w:r>
      <w:proofErr w:type="spellEnd"/>
      <w:r w:rsidR="000E73DF"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района, </w:t>
      </w:r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>активно использующих современные педагогические технологии  в практической деятельности в соответствии с требованиями федерального государственного образовательного стандар</w:t>
      </w:r>
      <w:r w:rsidR="005F018E">
        <w:rPr>
          <w:rFonts w:ascii="Times New Roman" w:hAnsi="Times New Roman"/>
          <w:color w:val="000000"/>
          <w:spacing w:val="10"/>
          <w:sz w:val="28"/>
          <w:szCs w:val="28"/>
        </w:rPr>
        <w:t>та, для размещения на портале У</w:t>
      </w:r>
      <w:r w:rsidR="000E73DF" w:rsidRPr="000E73DF">
        <w:rPr>
          <w:rFonts w:ascii="Times New Roman" w:hAnsi="Times New Roman"/>
          <w:color w:val="000000"/>
          <w:spacing w:val="10"/>
          <w:sz w:val="28"/>
          <w:szCs w:val="28"/>
        </w:rPr>
        <w:t>правления образования и выпуска информационно-методического сборника.</w:t>
      </w:r>
    </w:p>
    <w:p w:rsidR="000E73DF" w:rsidRDefault="000E73DF" w:rsidP="000E73DF">
      <w:pPr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                                                                        Срок:  до 01.02.2012 г.</w:t>
      </w:r>
    </w:p>
    <w:p w:rsidR="00EE50F6" w:rsidRPr="000E73DF" w:rsidRDefault="00EE50F6" w:rsidP="00EE50F6">
      <w:pPr>
        <w:tabs>
          <w:tab w:val="left" w:pos="567"/>
          <w:tab w:val="left" w:pos="709"/>
        </w:tabs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 4. Руководителям</w:t>
      </w:r>
      <w:r w:rsidRPr="00EE50F6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>обще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образовательных 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учреждений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(</w:t>
      </w:r>
      <w:proofErr w:type="spellStart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Т.В.Ефименко</w:t>
      </w:r>
      <w:proofErr w:type="spellEnd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Н.Д.Майляв</w:t>
      </w:r>
      <w:proofErr w:type="spellEnd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, И.Ф. </w:t>
      </w:r>
      <w:proofErr w:type="spellStart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Скулкин</w:t>
      </w:r>
      <w:proofErr w:type="spellEnd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Л.Г.Водолазкина</w:t>
      </w:r>
      <w:proofErr w:type="spellEnd"/>
      <w:proofErr w:type="gramStart"/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)</w:t>
      </w:r>
      <w:proofErr w:type="gramEnd"/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:</w:t>
      </w:r>
    </w:p>
    <w:p w:rsidR="00EE50F6" w:rsidRPr="000E73DF" w:rsidRDefault="00EE50F6" w:rsidP="00EE50F6">
      <w:pPr>
        <w:tabs>
          <w:tab w:val="left" w:pos="567"/>
          <w:tab w:val="left" w:pos="709"/>
        </w:tabs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</w:p>
    <w:p w:rsidR="00EE50F6" w:rsidRPr="000E73DF" w:rsidRDefault="00EE50F6" w:rsidP="00EE50F6">
      <w:pPr>
        <w:tabs>
          <w:tab w:val="left" w:pos="851"/>
          <w:tab w:val="left" w:pos="1276"/>
          <w:tab w:val="left" w:pos="2410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 </w:t>
      </w:r>
      <w:r w:rsidR="005F018E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4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.1.Д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овести до сведения педагогических работников утвержденные настоящим приказом сроки и порядок конкурса «</w:t>
      </w:r>
      <w: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Лучший с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овременный урок-2011».</w:t>
      </w:r>
    </w:p>
    <w:p w:rsidR="00EE50F6" w:rsidRPr="000E73DF" w:rsidRDefault="00EE50F6" w:rsidP="00EE50F6">
      <w:pPr>
        <w:tabs>
          <w:tab w:val="left" w:pos="993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  </w:t>
      </w:r>
      <w:r w:rsidR="005F018E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4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.2.Взять под личный контроль  участие педагогических работников в конкурсе и своевременное представление материалов в отдел развития и методического обеспечения. </w:t>
      </w:r>
    </w:p>
    <w:p w:rsidR="00EE50F6" w:rsidRPr="000E73DF" w:rsidRDefault="00EE50F6" w:rsidP="00EE50F6">
      <w:pPr>
        <w:tabs>
          <w:tab w:val="left" w:pos="0"/>
          <w:tab w:val="left" w:pos="709"/>
          <w:tab w:val="left" w:pos="1276"/>
        </w:tabs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0E73DF" w:rsidRPr="000E73DF" w:rsidRDefault="000E73DF" w:rsidP="000E73DF">
      <w:pPr>
        <w:tabs>
          <w:tab w:val="left" w:pos="993"/>
        </w:tabs>
        <w:jc w:val="both"/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lastRenderedPageBreak/>
        <w:t xml:space="preserve"> </w:t>
      </w:r>
    </w:p>
    <w:p w:rsidR="000E73DF" w:rsidRPr="000E73DF" w:rsidRDefault="000E73DF" w:rsidP="000E73DF">
      <w:pPr>
        <w:tabs>
          <w:tab w:val="left" w:pos="993"/>
        </w:tabs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 </w:t>
      </w:r>
      <w:r w:rsidR="00A76093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</w:t>
      </w:r>
      <w:r w:rsidR="005F018E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5</w:t>
      </w: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. </w:t>
      </w:r>
      <w:r w:rsidR="00A76093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</w:t>
      </w:r>
      <w:proofErr w:type="gramStart"/>
      <w:r w:rsidR="00A76093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>К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>онтроль за</w:t>
      </w:r>
      <w:proofErr w:type="gramEnd"/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 исполнением настоящего приказа  возложить на  заместителя начальника </w:t>
      </w:r>
      <w:r w:rsidR="005F018E">
        <w:rPr>
          <w:rFonts w:ascii="Times New Roman" w:hAnsi="Times New Roman"/>
          <w:color w:val="000000"/>
          <w:spacing w:val="10"/>
          <w:sz w:val="28"/>
          <w:szCs w:val="28"/>
        </w:rPr>
        <w:t>У</w:t>
      </w:r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 xml:space="preserve">правления образования А.В. </w:t>
      </w:r>
      <w:proofErr w:type="spellStart"/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>Шарикову</w:t>
      </w:r>
      <w:proofErr w:type="spellEnd"/>
      <w:r w:rsidRPr="000E73DF">
        <w:rPr>
          <w:rFonts w:ascii="Times New Roman" w:hAnsi="Times New Roman"/>
          <w:color w:val="000000"/>
          <w:spacing w:val="10"/>
          <w:sz w:val="28"/>
          <w:szCs w:val="28"/>
        </w:rPr>
        <w:t>.</w:t>
      </w:r>
    </w:p>
    <w:p w:rsidR="000E73DF" w:rsidRPr="000E73DF" w:rsidRDefault="000E73DF" w:rsidP="000E73DF">
      <w:pPr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0E73DF" w:rsidRDefault="005F018E" w:rsidP="000E73DF">
      <w:pPr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Начальник</w:t>
      </w:r>
    </w:p>
    <w:p w:rsidR="005F018E" w:rsidRPr="000E73DF" w:rsidRDefault="005F018E" w:rsidP="000E73DF">
      <w:pPr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Управления образования                                        О.Ф.Петрова</w:t>
      </w:r>
    </w:p>
    <w:p w:rsidR="000E73DF" w:rsidRPr="000E73DF" w:rsidRDefault="000E73DF" w:rsidP="000E73DF">
      <w:pPr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0E73DF" w:rsidRPr="000E73DF" w:rsidRDefault="000E73DF" w:rsidP="000E73DF">
      <w:pPr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</w:pPr>
      <w:r w:rsidRPr="000E73DF">
        <w:rPr>
          <w:rStyle w:val="a3"/>
          <w:rFonts w:ascii="Times New Roman" w:hAnsi="Times New Roman"/>
          <w:b w:val="0"/>
          <w:bCs w:val="0"/>
          <w:color w:val="000000"/>
          <w:spacing w:val="10"/>
          <w:sz w:val="28"/>
          <w:szCs w:val="28"/>
        </w:rPr>
        <w:t xml:space="preserve">                                                          </w:t>
      </w:r>
    </w:p>
    <w:p w:rsidR="002C5FCF" w:rsidRPr="000E73DF" w:rsidRDefault="002C5FCF" w:rsidP="000E73DF">
      <w:pPr>
        <w:jc w:val="center"/>
        <w:rPr>
          <w:rFonts w:ascii="Times New Roman" w:hAnsi="Times New Roman"/>
          <w:sz w:val="28"/>
          <w:szCs w:val="28"/>
        </w:rPr>
      </w:pPr>
    </w:p>
    <w:sectPr w:rsidR="002C5FCF" w:rsidRPr="000E73DF" w:rsidSect="002C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843"/>
    <w:multiLevelType w:val="hybridMultilevel"/>
    <w:tmpl w:val="F8C416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15867A7"/>
    <w:multiLevelType w:val="hybridMultilevel"/>
    <w:tmpl w:val="CF743CA6"/>
    <w:lvl w:ilvl="0" w:tplc="7DF47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5C4A89"/>
    <w:multiLevelType w:val="hybridMultilevel"/>
    <w:tmpl w:val="AFD6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D6EBB"/>
    <w:multiLevelType w:val="multilevel"/>
    <w:tmpl w:val="46548A5A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E73DF"/>
    <w:rsid w:val="00062857"/>
    <w:rsid w:val="00075F46"/>
    <w:rsid w:val="000E73DF"/>
    <w:rsid w:val="00106C05"/>
    <w:rsid w:val="00133A7B"/>
    <w:rsid w:val="00294073"/>
    <w:rsid w:val="002A33DE"/>
    <w:rsid w:val="002C5FCF"/>
    <w:rsid w:val="00355F3A"/>
    <w:rsid w:val="005A4BA9"/>
    <w:rsid w:val="005B2D0B"/>
    <w:rsid w:val="005D181A"/>
    <w:rsid w:val="005E086E"/>
    <w:rsid w:val="005F018E"/>
    <w:rsid w:val="00612E5E"/>
    <w:rsid w:val="00617409"/>
    <w:rsid w:val="007450AE"/>
    <w:rsid w:val="007D3F04"/>
    <w:rsid w:val="00817106"/>
    <w:rsid w:val="00837E92"/>
    <w:rsid w:val="008B32C3"/>
    <w:rsid w:val="00A15A60"/>
    <w:rsid w:val="00A76093"/>
    <w:rsid w:val="00BE41BD"/>
    <w:rsid w:val="00CA7384"/>
    <w:rsid w:val="00D959EB"/>
    <w:rsid w:val="00EE50F6"/>
    <w:rsid w:val="00F654F6"/>
    <w:rsid w:val="00FC6FDF"/>
    <w:rsid w:val="00FD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E73DF"/>
    <w:rPr>
      <w:b/>
      <w:bCs/>
    </w:rPr>
  </w:style>
  <w:style w:type="paragraph" w:styleId="a4">
    <w:name w:val="List Paragraph"/>
    <w:basedOn w:val="a"/>
    <w:uiPriority w:val="34"/>
    <w:qFormat/>
    <w:rsid w:val="00CA7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7BEE-E0C5-4403-BD34-5419FB4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Ф</dc:creator>
  <cp:keywords/>
  <dc:description/>
  <cp:lastModifiedBy>Богданова ОФ</cp:lastModifiedBy>
  <cp:revision>16</cp:revision>
  <cp:lastPrinted>2011-10-28T11:40:00Z</cp:lastPrinted>
  <dcterms:created xsi:type="dcterms:W3CDTF">2011-10-25T05:58:00Z</dcterms:created>
  <dcterms:modified xsi:type="dcterms:W3CDTF">2011-10-28T11:41:00Z</dcterms:modified>
</cp:coreProperties>
</file>